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2C76F12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Pr="00CC11A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exandre Ramos de Meneze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  <w:bookmarkStart w:id="1" w:name="_GoBack"/>
      <w:bookmarkEnd w:id="1"/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8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A2765"/>
    <w:rsid w:val="008F7B7F"/>
    <w:rsid w:val="00934183"/>
    <w:rsid w:val="00941317"/>
    <w:rsid w:val="009825FE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CAF-C235-4B20-A326-D12B914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3:00Z</dcterms:created>
  <dcterms:modified xsi:type="dcterms:W3CDTF">2023-10-01T23:05:00Z</dcterms:modified>
</cp:coreProperties>
</file>